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CF" w:rsidRDefault="00927EB5" w:rsidP="000173E1">
      <w:pPr>
        <w:ind w:left="1440" w:right="-766" w:firstLine="720"/>
        <w:rPr>
          <w:b/>
          <w:bCs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80010</wp:posOffset>
                </wp:positionV>
                <wp:extent cx="1624965" cy="95948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599" w:rsidRPr="00BE17BC" w:rsidRDefault="005A4894" w:rsidP="005A4894">
                            <w:r w:rsidRPr="00BE17BC">
                              <w:rPr>
                                <w:rFonts w:hint="cs"/>
                                <w:cs/>
                              </w:rPr>
                              <w:t xml:space="preserve">วันที่รับคำขอกู้ </w:t>
                            </w:r>
                            <w:r w:rsidR="00075599">
                              <w:br/>
                            </w:r>
                            <w:proofErr w:type="spellStart"/>
                            <w:r w:rsidR="00075599">
                              <w:t>noticedoc_no</w:t>
                            </w:r>
                            <w:proofErr w:type="spellEnd"/>
                          </w:p>
                          <w:p w:rsidR="006C58CF" w:rsidRDefault="005A48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17BC">
                              <w:rPr>
                                <w:rFonts w:hint="cs"/>
                                <w:cs/>
                              </w:rPr>
                              <w:t xml:space="preserve">เลขที่หนังสือเงินกู้ </w:t>
                            </w:r>
                            <w:r w:rsidRPr="00BE17BC">
                              <w:rPr>
                                <w:rFonts w:cs="Cordia New"/>
                                <w:cs/>
                              </w:rPr>
                              <w:t>……</w:t>
                            </w:r>
                            <w:r w:rsidRPr="00BE17BC">
                              <w:rPr>
                                <w:rFonts w:hint="cs"/>
                                <w:cs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388.85pt;margin-top:6.3pt;width:127.95pt;height:7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">
                <v:textbox>
                  <w:txbxContent>
                    <w:p w:rsidR="00075599" w:rsidRPr="00BE17BC" w:rsidRDefault="005A4894" w:rsidP="005A4894">
                      <w:r w:rsidRPr="00BE17BC">
                        <w:rPr>
                          <w:rFonts w:hint="cs"/>
                          <w:cs/>
                        </w:rPr>
                        <w:t xml:space="preserve">วันที่รับคำขอกู้ </w:t>
                      </w:r>
                      <w:r w:rsidR="00075599">
                        <w:br/>
                      </w:r>
                      <w:proofErr w:type="spellStart"/>
                      <w:r w:rsidR="00075599">
                        <w:t>noticedoc_no</w:t>
                      </w:r>
                      <w:proofErr w:type="spellEnd"/>
                    </w:p>
                    <w:p w:rsidR="006C58CF" w:rsidRDefault="005A4894">
                      <w:pPr>
                        <w:rPr>
                          <w:sz w:val="32"/>
                          <w:szCs w:val="32"/>
                        </w:rPr>
                      </w:pPr>
                      <w:r w:rsidRPr="00BE17BC">
                        <w:rPr>
                          <w:rFonts w:hint="cs"/>
                          <w:cs/>
                        </w:rPr>
                        <w:t xml:space="preserve">เลขที่หนังสือเงินกู้ </w:t>
                      </w:r>
                      <w:r w:rsidRPr="00BE17BC">
                        <w:rPr>
                          <w:rFonts w:cs="Cordia New"/>
                          <w:cs/>
                        </w:rPr>
                        <w:t>……</w:t>
                      </w:r>
                      <w:r w:rsidRPr="00BE17BC">
                        <w:rPr>
                          <w:rFonts w:hint="cs"/>
                          <w:cs/>
                        </w:rPr>
                        <w:t>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6C58CF">
        <w:rPr>
          <w:b/>
          <w:bCs/>
          <w:sz w:val="36"/>
          <w:szCs w:val="36"/>
          <w:cs/>
        </w:rPr>
        <w:t>คำขอกู้เงินสามัญ</w:t>
      </w:r>
    </w:p>
    <w:p w:rsidR="006C58CF" w:rsidRDefault="00927EB5">
      <w:pPr>
        <w:ind w:right="-766" w:firstLine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7E3FA" id="Line 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9pt,11.05pt" to="360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dl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dPs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" o:allowincell="f"/>
            </w:pict>
          </mc:Fallback>
        </mc:AlternateContent>
      </w:r>
      <w:r w:rsidR="006C58CF">
        <w:rPr>
          <w:b/>
          <w:bCs/>
          <w:sz w:val="36"/>
          <w:szCs w:val="36"/>
        </w:rPr>
        <w:tab/>
      </w:r>
      <w:r w:rsidR="006C58CF">
        <w:rPr>
          <w:b/>
          <w:bCs/>
          <w:sz w:val="36"/>
          <w:szCs w:val="36"/>
        </w:rPr>
        <w:tab/>
      </w:r>
      <w:r w:rsidR="006C58CF">
        <w:rPr>
          <w:b/>
          <w:bCs/>
          <w:sz w:val="36"/>
          <w:szCs w:val="36"/>
        </w:rPr>
        <w:tab/>
      </w:r>
      <w:r w:rsidR="006C58CF">
        <w:rPr>
          <w:b/>
          <w:bCs/>
          <w:sz w:val="36"/>
          <w:szCs w:val="36"/>
          <w:cs/>
        </w:rPr>
        <w:t>และ</w:t>
      </w:r>
    </w:p>
    <w:p w:rsidR="006C58CF" w:rsidRDefault="006C58CF">
      <w:pPr>
        <w:ind w:right="-766" w:firstLine="720"/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ab/>
      </w:r>
      <w:r w:rsidRPr="00BE17BC">
        <w:rPr>
          <w:b/>
          <w:bCs/>
          <w:sz w:val="36"/>
          <w:szCs w:val="36"/>
          <w:cs/>
        </w:rPr>
        <w:t>หนังสือกู้เงินสามัญ</w:t>
      </w:r>
      <w:r w:rsidR="00131F3A">
        <w:rPr>
          <w:rFonts w:hint="cs"/>
          <w:b/>
          <w:bCs/>
          <w:sz w:val="36"/>
          <w:szCs w:val="36"/>
          <w:cs/>
        </w:rPr>
        <w:t xml:space="preserve"> </w:t>
      </w:r>
      <w:r w:rsidR="005A4894" w:rsidRPr="00BE17BC">
        <w:rPr>
          <w:rFonts w:hint="cs"/>
          <w:b/>
          <w:bCs/>
          <w:sz w:val="36"/>
          <w:szCs w:val="36"/>
          <w:cs/>
        </w:rPr>
        <w:t>แบบบุคคลค้ำประกัน</w:t>
      </w:r>
    </w:p>
    <w:p w:rsidR="006C58CF" w:rsidRDefault="004B104C" w:rsidP="004B104C">
      <w:pPr>
        <w:ind w:right="-766"/>
        <w:jc w:val="both"/>
      </w:pPr>
      <w:r>
        <w:rPr>
          <w:rFonts w:hint="cs"/>
          <w:cs/>
        </w:rPr>
        <w:t xml:space="preserve">                                                                                                       </w:t>
      </w:r>
      <w:r w:rsidR="006C58CF">
        <w:rPr>
          <w:cs/>
        </w:rPr>
        <w:t>วันที่</w:t>
      </w:r>
      <w:r w:rsidR="00532554">
        <w:rPr>
          <w:rFonts w:cs="Cordia New"/>
          <w:cs/>
        </w:rPr>
        <w:t xml:space="preserve"> </w:t>
      </w:r>
      <w:proofErr w:type="spellStart"/>
      <w:r w:rsidR="00075599">
        <w:rPr>
          <w:rFonts w:cs="Cordia New"/>
        </w:rPr>
        <w:t>update_date</w:t>
      </w:r>
      <w:proofErr w:type="spellEnd"/>
    </w:p>
    <w:p w:rsidR="006C58CF" w:rsidRDefault="006C58CF">
      <w:pPr>
        <w:ind w:right="-766"/>
        <w:jc w:val="both"/>
        <w:outlineLvl w:val="0"/>
      </w:pPr>
      <w:r>
        <w:rPr>
          <w:cs/>
        </w:rPr>
        <w:t>เรียน  คณะกรรมการดำเนินการสหกรณ์ออมทรัพย์</w:t>
      </w:r>
      <w:r>
        <w:rPr>
          <w:rFonts w:cs="Cordia New"/>
          <w:cs/>
        </w:rPr>
        <w:t xml:space="preserve">  </w:t>
      </w:r>
      <w:r>
        <w:rPr>
          <w:cs/>
        </w:rPr>
        <w:t>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 xml:space="preserve">  จำกัด</w:t>
      </w:r>
    </w:p>
    <w:p w:rsidR="006C58CF" w:rsidRDefault="006C58CF">
      <w:pPr>
        <w:ind w:right="-766" w:firstLine="720"/>
        <w:jc w:val="both"/>
      </w:pPr>
      <w:r>
        <w:rPr>
          <w:cs/>
        </w:rPr>
        <w:t>ข้าพเจ้า</w:t>
      </w:r>
      <w:r w:rsidR="00075599">
        <w:t xml:space="preserve"> </w:t>
      </w:r>
      <w:proofErr w:type="spellStart"/>
      <w:r w:rsidR="00075599">
        <w:t>member_fullname</w:t>
      </w:r>
      <w:proofErr w:type="spellEnd"/>
      <w:r w:rsidR="00532554">
        <w:rPr>
          <w:rFonts w:cs="Cordia New"/>
          <w:cs/>
        </w:rPr>
        <w:t xml:space="preserve"> </w:t>
      </w:r>
      <w:r>
        <w:rPr>
          <w:cs/>
        </w:rPr>
        <w:t>อายุ</w:t>
      </w:r>
      <w:r w:rsidR="00532554">
        <w:rPr>
          <w:rFonts w:cs="Cordia New"/>
          <w:cs/>
        </w:rPr>
        <w:t xml:space="preserve"> </w:t>
      </w:r>
      <w:proofErr w:type="spellStart"/>
      <w:r w:rsidR="00075599">
        <w:rPr>
          <w:rFonts w:cs="Cordia New"/>
        </w:rPr>
        <w:t>member_age</w:t>
      </w:r>
      <w:proofErr w:type="spellEnd"/>
      <w:r w:rsidR="00532554">
        <w:rPr>
          <w:rFonts w:hint="cs"/>
          <w:cs/>
        </w:rPr>
        <w:t xml:space="preserve"> </w:t>
      </w:r>
      <w:r>
        <w:rPr>
          <w:cs/>
        </w:rPr>
        <w:t>ปี  สมาชิกสหกรณ์ออมทรัพย์พนักงาน</w:t>
      </w:r>
    </w:p>
    <w:p w:rsidR="006C58CF" w:rsidRDefault="006C58CF">
      <w:pPr>
        <w:ind w:right="-766"/>
        <w:jc w:val="both"/>
      </w:pPr>
      <w:r>
        <w:rPr>
          <w:cs/>
        </w:rPr>
        <w:t>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 xml:space="preserve"> จำกัด  ทะเบียนเลขที่</w:t>
      </w:r>
      <w:r w:rsidR="00532554">
        <w:rPr>
          <w:rFonts w:cs="Cordia New"/>
          <w:cs/>
        </w:rPr>
        <w:t xml:space="preserve"> </w:t>
      </w:r>
      <w:proofErr w:type="spellStart"/>
      <w:r w:rsidR="00075599">
        <w:rPr>
          <w:rFonts w:cs="Cordia New"/>
        </w:rPr>
        <w:t>member_no</w:t>
      </w:r>
      <w:proofErr w:type="spellEnd"/>
      <w:r w:rsidR="00532554">
        <w:rPr>
          <w:rFonts w:hint="cs"/>
          <w:cs/>
        </w:rPr>
        <w:t xml:space="preserve"> </w:t>
      </w:r>
      <w:r>
        <w:rPr>
          <w:cs/>
        </w:rPr>
        <w:t>รหัสพนักงาน</w:t>
      </w:r>
      <w:r w:rsidR="00532554">
        <w:rPr>
          <w:rFonts w:cs="Cordia New"/>
          <w:cs/>
        </w:rPr>
        <w:t xml:space="preserve"> </w:t>
      </w:r>
      <w:proofErr w:type="spellStart"/>
      <w:r w:rsidR="00075599">
        <w:rPr>
          <w:rFonts w:cs="Cordia New"/>
        </w:rPr>
        <w:t>salary_id</w:t>
      </w:r>
      <w:proofErr w:type="spellEnd"/>
      <w:r w:rsidR="00532554">
        <w:rPr>
          <w:rFonts w:hint="cs"/>
          <w:cs/>
        </w:rPr>
        <w:t xml:space="preserve"> </w:t>
      </w:r>
      <w:r>
        <w:rPr>
          <w:cs/>
        </w:rPr>
        <w:t>ทำงานประจำในสังกัดบริษัท</w:t>
      </w:r>
      <w:r w:rsidR="00532554">
        <w:rPr>
          <w:rFonts w:cs="Cordia New"/>
          <w:cs/>
        </w:rPr>
        <w:t xml:space="preserve"> </w:t>
      </w:r>
      <w:r w:rsidR="00075599">
        <w:rPr>
          <w:rFonts w:cs="Cordia New"/>
        </w:rPr>
        <w:t>workplace</w:t>
      </w:r>
    </w:p>
    <w:p w:rsidR="006C58CF" w:rsidRDefault="006C58CF">
      <w:pPr>
        <w:ind w:right="-766"/>
        <w:jc w:val="both"/>
      </w:pPr>
      <w:r>
        <w:rPr>
          <w:cs/>
        </w:rPr>
        <w:t>หน่วยงาน</w:t>
      </w:r>
      <w:r w:rsidR="00075599">
        <w:rPr>
          <w:rFonts w:cs="Cordia New" w:hint="cs"/>
          <w:cs/>
        </w:rPr>
        <w:t xml:space="preserve"> </w:t>
      </w:r>
      <w:proofErr w:type="spellStart"/>
      <w:r w:rsidR="00075599">
        <w:rPr>
          <w:rFonts w:cs="Cordia New"/>
        </w:rPr>
        <w:t>membgroup_desc</w:t>
      </w:r>
      <w:proofErr w:type="spellEnd"/>
      <w:r w:rsidR="00075599">
        <w:rPr>
          <w:rFonts w:cs="Cordia New" w:hint="cs"/>
          <w:cs/>
        </w:rPr>
        <w:t xml:space="preserve"> </w:t>
      </w:r>
      <w:r>
        <w:rPr>
          <w:cs/>
        </w:rPr>
        <w:t>ตำแหน่ง</w:t>
      </w:r>
      <w:r w:rsidR="00075599">
        <w:rPr>
          <w:rFonts w:cs="Cordia New" w:hint="cs"/>
          <w:cs/>
        </w:rPr>
        <w:t xml:space="preserve"> </w:t>
      </w:r>
      <w:proofErr w:type="spellStart"/>
      <w:r w:rsidR="00075599">
        <w:rPr>
          <w:rFonts w:cs="Cordia New"/>
        </w:rPr>
        <w:t>position_desc</w:t>
      </w:r>
      <w:proofErr w:type="spellEnd"/>
      <w:r w:rsidR="005A4894" w:rsidRPr="00BE17BC">
        <w:rPr>
          <w:cs/>
        </w:rPr>
        <w:t>โทรศัพท์</w:t>
      </w:r>
      <w:r w:rsidR="005A4894" w:rsidRPr="00BE17BC">
        <w:rPr>
          <w:rFonts w:hint="cs"/>
          <w:cs/>
        </w:rPr>
        <w:t>มือถือ</w:t>
      </w:r>
      <w:r w:rsidR="00075599">
        <w:rPr>
          <w:rFonts w:cs="Cordia New" w:hint="cs"/>
          <w:cs/>
        </w:rPr>
        <w:t xml:space="preserve"> </w:t>
      </w:r>
      <w:proofErr w:type="spellStart"/>
      <w:r w:rsidR="00075599">
        <w:rPr>
          <w:rFonts w:cs="Cordia New"/>
        </w:rPr>
        <w:t>phone_no</w:t>
      </w:r>
      <w:proofErr w:type="spellEnd"/>
      <w:r w:rsidR="005A4894" w:rsidRPr="00BE17BC">
        <w:rPr>
          <w:rFonts w:hint="cs"/>
          <w:cs/>
        </w:rPr>
        <w:t xml:space="preserve">โทรศัพท์ที่ทำงาน </w:t>
      </w:r>
      <w:proofErr w:type="spellStart"/>
      <w:r w:rsidR="00075599">
        <w:rPr>
          <w:rFonts w:cs="Cordia New"/>
        </w:rPr>
        <w:t>phonework_no</w:t>
      </w:r>
      <w:proofErr w:type="spellEnd"/>
    </w:p>
    <w:p w:rsidR="006C58CF" w:rsidRDefault="006C58CF">
      <w:pPr>
        <w:ind w:right="-766"/>
        <w:jc w:val="both"/>
      </w:pPr>
      <w:r>
        <w:rPr>
          <w:cs/>
        </w:rPr>
        <w:t>ขอเสนอคำขอกู้สามัญ  เพื่อโปรดพิจารณาและหากคณะกรรมการดำเนินการอนุมัติให้เงินกู้สามัญแก่ข้าพเจ้า  ข้าพเจ้าขอถือเอาหนังสือ</w:t>
      </w:r>
    </w:p>
    <w:p w:rsidR="006C58CF" w:rsidRDefault="00DC0089">
      <w:pPr>
        <w:ind w:right="-766"/>
        <w:jc w:val="both"/>
      </w:pPr>
      <w:r>
        <w:rPr>
          <w:cs/>
        </w:rPr>
        <w:t>ฉบับนี้เป็น</w:t>
      </w:r>
      <w:r w:rsidRPr="00DC0089">
        <w:rPr>
          <w:cs/>
        </w:rPr>
        <w:t>หนังสือกู</w:t>
      </w:r>
      <w:r w:rsidRPr="00DC0089">
        <w:rPr>
          <w:rFonts w:hint="cs"/>
          <w:cs/>
        </w:rPr>
        <w:t>้</w:t>
      </w:r>
      <w:r w:rsidR="006C58CF" w:rsidRPr="00DC0089">
        <w:rPr>
          <w:strike/>
          <w:cs/>
        </w:rPr>
        <w:t>เ</w:t>
      </w:r>
      <w:r w:rsidR="006C58CF" w:rsidRPr="00DC0089">
        <w:rPr>
          <w:cs/>
        </w:rPr>
        <w:t>งิน</w:t>
      </w:r>
      <w:r w:rsidR="00532554" w:rsidRPr="00DC0089">
        <w:rPr>
          <w:cs/>
        </w:rPr>
        <w:t>สามัญ</w:t>
      </w:r>
      <w:r w:rsidR="00532554">
        <w:rPr>
          <w:cs/>
        </w:rPr>
        <w:t>ให้ไว้ต่อสหกรณ์ออมทรัพย์</w:t>
      </w:r>
      <w:r w:rsidR="006C58CF">
        <w:rPr>
          <w:cs/>
        </w:rPr>
        <w:t>พนักงานเครือ</w:t>
      </w:r>
      <w:proofErr w:type="spellStart"/>
      <w:r w:rsidR="006C58CF">
        <w:rPr>
          <w:cs/>
        </w:rPr>
        <w:t>เบ</w:t>
      </w:r>
      <w:proofErr w:type="spellEnd"/>
      <w:r w:rsidR="006C58CF">
        <w:rPr>
          <w:cs/>
        </w:rPr>
        <w:t>ทา</w:t>
      </w:r>
      <w:proofErr w:type="spellStart"/>
      <w:r w:rsidR="006C58CF">
        <w:rPr>
          <w:cs/>
        </w:rPr>
        <w:t>โกร</w:t>
      </w:r>
      <w:proofErr w:type="spellEnd"/>
      <w:r w:rsidR="006C58CF">
        <w:rPr>
          <w:cs/>
        </w:rPr>
        <w:t xml:space="preserve">  จำกัด  เพื่อเป็นหลักฐานดังต่อไปนี้ </w:t>
      </w:r>
      <w:r w:rsidR="006C58CF">
        <w:rPr>
          <w:rFonts w:cs="Cordia New"/>
          <w:cs/>
        </w:rPr>
        <w:t>:-</w:t>
      </w:r>
    </w:p>
    <w:p w:rsidR="006C58CF" w:rsidRDefault="006C58CF">
      <w:pPr>
        <w:ind w:right="-766" w:firstLine="720"/>
        <w:jc w:val="both"/>
      </w:pPr>
      <w:r>
        <w:rPr>
          <w:cs/>
        </w:rPr>
        <w:t>ข้อ</w:t>
      </w:r>
      <w:r w:rsidR="00BC2939">
        <w:rPr>
          <w:rFonts w:cs="Cordia New"/>
          <w:cs/>
        </w:rPr>
        <w:t>.</w:t>
      </w:r>
      <w:r w:rsidR="00BC2939">
        <w:t>1</w:t>
      </w:r>
      <w:r w:rsidR="00BC2939">
        <w:tab/>
      </w:r>
      <w:r>
        <w:rPr>
          <w:cs/>
        </w:rPr>
        <w:t>ข้าพเจ้าขอกู้เงินสามัญของสหกรณ์ฯ จำนวน</w:t>
      </w:r>
      <w:r w:rsidR="00075599">
        <w:rPr>
          <w:rFonts w:cs="Cordia New"/>
        </w:rPr>
        <w:t xml:space="preserve"> </w:t>
      </w:r>
      <w:proofErr w:type="spellStart"/>
      <w:r w:rsidR="00075599">
        <w:rPr>
          <w:rFonts w:cs="Cordia New"/>
        </w:rPr>
        <w:t>loanrequest_amt</w:t>
      </w:r>
      <w:proofErr w:type="spellEnd"/>
      <w:r w:rsidR="00532554">
        <w:rPr>
          <w:rFonts w:cs="Cordia New"/>
          <w:cs/>
        </w:rPr>
        <w:t xml:space="preserve"> </w:t>
      </w:r>
      <w:r>
        <w:rPr>
          <w:cs/>
        </w:rPr>
        <w:t xml:space="preserve">บาท </w:t>
      </w:r>
      <w:r>
        <w:rPr>
          <w:rFonts w:cs="Cordia New"/>
          <w:cs/>
        </w:rPr>
        <w:t>(</w:t>
      </w:r>
      <w:proofErr w:type="spellStart"/>
      <w:r w:rsidR="00075599">
        <w:rPr>
          <w:rFonts w:cs="Cordia New"/>
        </w:rPr>
        <w:t>loanrequestamt_txt</w:t>
      </w:r>
      <w:proofErr w:type="spellEnd"/>
      <w:r>
        <w:rPr>
          <w:rFonts w:cs="Cordia New"/>
          <w:cs/>
        </w:rPr>
        <w:t>)</w:t>
      </w:r>
    </w:p>
    <w:p w:rsidR="006C58CF" w:rsidRDefault="006C58CF" w:rsidP="00075599">
      <w:pPr>
        <w:pStyle w:val="BodyText"/>
        <w:jc w:val="both"/>
      </w:pPr>
      <w:r>
        <w:rPr>
          <w:cs/>
        </w:rPr>
        <w:t>โดยจะนำไป</w:t>
      </w:r>
      <w:r w:rsidR="00532554">
        <w:rPr>
          <w:cs/>
        </w:rPr>
        <w:t xml:space="preserve">ใช้เพื่อการดังต่อไปนี้ </w:t>
      </w:r>
      <w:r>
        <w:rPr>
          <w:rFonts w:cs="Cordia New"/>
          <w:cs/>
        </w:rPr>
        <w:t>(</w:t>
      </w:r>
      <w:r>
        <w:rPr>
          <w:cs/>
        </w:rPr>
        <w:t>ชี้แจงความมุ่งหมายและเหตุผลแห่งการกู้โดยละเอียดถ้าจะนำเงินกู้ไปใช้เพื่อความมุ่งหมายหลายอย่างก็แยกระบุจำ</w:t>
      </w:r>
      <w:r w:rsidR="00532554">
        <w:rPr>
          <w:cs/>
        </w:rPr>
        <w:t>นวนเงินและให้คำชี้แจงสำหรับแต่</w:t>
      </w:r>
      <w:r w:rsidR="005A4894">
        <w:rPr>
          <w:rFonts w:hint="cs"/>
          <w:cs/>
        </w:rPr>
        <w:t xml:space="preserve">ละอย่าง) </w:t>
      </w:r>
      <w:r w:rsidR="00075599">
        <w:rPr>
          <w:rFonts w:cs="Cordia New"/>
          <w:cs/>
        </w:rPr>
        <w:br/>
      </w:r>
      <w:proofErr w:type="spellStart"/>
      <w:r w:rsidR="00075599">
        <w:rPr>
          <w:rFonts w:cs="Cordia New"/>
        </w:rPr>
        <w:t>objective_desc</w:t>
      </w:r>
      <w:proofErr w:type="spellEnd"/>
    </w:p>
    <w:p w:rsidR="006C58CF" w:rsidRDefault="006C58CF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cs/>
        </w:rPr>
        <w:t>ข้อ</w:t>
      </w:r>
      <w:r w:rsidR="00BC2939">
        <w:rPr>
          <w:rFonts w:cs="Cordia New"/>
          <w:sz w:val="28"/>
          <w:szCs w:val="28"/>
          <w:cs/>
        </w:rPr>
        <w:t xml:space="preserve">. </w:t>
      </w:r>
      <w:r w:rsidR="00BC2939">
        <w:rPr>
          <w:sz w:val="28"/>
          <w:szCs w:val="28"/>
        </w:rPr>
        <w:t>2</w:t>
      </w:r>
      <w:r w:rsidR="00BC2939">
        <w:rPr>
          <w:sz w:val="28"/>
          <w:szCs w:val="28"/>
        </w:rPr>
        <w:tab/>
      </w:r>
      <w:r>
        <w:rPr>
          <w:sz w:val="28"/>
          <w:szCs w:val="28"/>
          <w:cs/>
        </w:rPr>
        <w:t xml:space="preserve">ข้าพเจ้าสัญญาว่าจะส่งคืนต้นเงินกู้เป็นงวด </w:t>
      </w:r>
      <w:proofErr w:type="gramStart"/>
      <w:r>
        <w:rPr>
          <w:sz w:val="28"/>
          <w:szCs w:val="28"/>
          <w:cs/>
        </w:rPr>
        <w:t>รายเดือน  พร้อมด้วยดอกเบี้ยในอัตราร้อยละ</w:t>
      </w:r>
      <w:proofErr w:type="gramEnd"/>
      <w:r w:rsidR="007700D6">
        <w:rPr>
          <w:rFonts w:cs="Cordia New"/>
          <w:sz w:val="28"/>
          <w:szCs w:val="28"/>
          <w:cs/>
        </w:rPr>
        <w:t xml:space="preserve"> </w:t>
      </w:r>
      <w:proofErr w:type="spellStart"/>
      <w:r w:rsidR="00075599">
        <w:rPr>
          <w:rFonts w:cs="Cordia New"/>
          <w:sz w:val="28"/>
          <w:szCs w:val="28"/>
        </w:rPr>
        <w:t>loan_rate</w:t>
      </w:r>
      <w:proofErr w:type="spellEnd"/>
      <w:r w:rsidR="007700D6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ต่อปี รวม</w:t>
      </w:r>
      <w:r>
        <w:rPr>
          <w:rFonts w:cs="Cordia New"/>
          <w:sz w:val="28"/>
          <w:szCs w:val="28"/>
          <w:cs/>
        </w:rPr>
        <w:t>(</w:t>
      </w:r>
      <w:r>
        <w:rPr>
          <w:sz w:val="28"/>
          <w:szCs w:val="28"/>
          <w:cs/>
        </w:rPr>
        <w:t>ตัวอักษร</w:t>
      </w:r>
      <w:r>
        <w:rPr>
          <w:rFonts w:cs="Cordia New"/>
          <w:sz w:val="28"/>
          <w:szCs w:val="28"/>
          <w:cs/>
        </w:rPr>
        <w:t>)</w:t>
      </w:r>
      <w:r w:rsidR="00075599">
        <w:rPr>
          <w:rFonts w:cs="Cordia New"/>
          <w:sz w:val="28"/>
          <w:szCs w:val="28"/>
        </w:rPr>
        <w:t xml:space="preserve"> period</w:t>
      </w:r>
      <w:r w:rsidR="007700D6">
        <w:rPr>
          <w:rFonts w:cs="Cordia New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งวด ตามจำนวนเงินที่สหกรณ์ฯ  จะได้แจ้งให้ข้าพเจ้าทราบต่อไป  เริ่มชำระเงินต้นคืนตั้งแต่เดือนถัดจากเดือนที่สหกรณ์ฯ จ่ายเงินกู้ให้ กำหนดส่งภายในสิ้นเดือนของแต่ละงวด</w:t>
      </w:r>
    </w:p>
    <w:p w:rsidR="006C58CF" w:rsidRDefault="006C58CF">
      <w:pPr>
        <w:ind w:right="-99"/>
        <w:jc w:val="both"/>
      </w:pPr>
      <w:r>
        <w:tab/>
      </w:r>
      <w:r>
        <w:rPr>
          <w:rFonts w:cs="Cordia New"/>
          <w:cs/>
        </w:rPr>
        <w:t xml:space="preserve">     </w:t>
      </w:r>
      <w:r>
        <w:tab/>
      </w:r>
      <w:r>
        <w:rPr>
          <w:cs/>
        </w:rPr>
        <w:t>ในกรณีที่สหกรณ์ฯมีการประกาศเปลี่ยนแปลงอัตราดอกเบี้ยแตกต่างจากที่กำหนดไว้ในวรรคก่อน   ข้าพเจ้ายินยอมให้สหกรณ์ฯ    เพิ่มหรือลดอัตราดอกเบี้ยตามสัญญานี้ให้สูงหรือต่ำกว่าที่กำหนดไว้ได้     โดยสหกรณ์ฯ ไม่จำเป็นต้องแจ้งให้ทราบล่วงหน้า</w:t>
      </w:r>
    </w:p>
    <w:p w:rsidR="006C58CF" w:rsidRDefault="006C58CF">
      <w:pPr>
        <w:pStyle w:val="BodyText"/>
        <w:jc w:val="both"/>
      </w:pPr>
      <w:r>
        <w:tab/>
      </w:r>
      <w:r>
        <w:rPr>
          <w:cs/>
        </w:rPr>
        <w:t>ข้อ</w:t>
      </w:r>
      <w:r w:rsidR="00BC2939">
        <w:rPr>
          <w:rFonts w:cs="Cordia New"/>
          <w:cs/>
        </w:rPr>
        <w:t xml:space="preserve">. </w:t>
      </w:r>
      <w:r w:rsidR="00BC2939">
        <w:t>3</w:t>
      </w:r>
      <w:r w:rsidR="00BC2939">
        <w:tab/>
      </w:r>
      <w:r>
        <w:rPr>
          <w:cs/>
        </w:rPr>
        <w:t xml:space="preserve">ข้าพเจ้ายินยอมและร้องขอให้ผู้บังคับบัญชาหรือเจ้าหน้าที่ผู้จ่ายเงินได้รายเดือนของข้าพเจ้า เมื่อได้รับแจ้งหรือรับมอบหมายจากสหกรณ์ฯ   โปรดหักจำนวนเงินงวดการชำระหนี้ ตามข้อ </w:t>
      </w:r>
      <w:r>
        <w:t>2</w:t>
      </w:r>
      <w:r>
        <w:rPr>
          <w:rFonts w:cs="Cordia New"/>
          <w:cs/>
        </w:rPr>
        <w:t xml:space="preserve">. </w:t>
      </w:r>
      <w:r>
        <w:rPr>
          <w:cs/>
        </w:rPr>
        <w:t>ซึ่งข้าพเจ้าจะต้องส่งต่อสหกรณ์ฯ  นั้น จากเงินได้รายเดือน  ของข้าพเจ้าเพื่อส่งต่อสหกรณ์ฯ ด้วย</w:t>
      </w:r>
    </w:p>
    <w:p w:rsidR="006C58CF" w:rsidRDefault="006C58CF">
      <w:pPr>
        <w:ind w:right="-99" w:firstLine="720"/>
        <w:jc w:val="both"/>
      </w:pPr>
      <w:r>
        <w:rPr>
          <w:cs/>
        </w:rPr>
        <w:t>ข้อ</w:t>
      </w:r>
      <w:r w:rsidR="00BC2939">
        <w:rPr>
          <w:rFonts w:cs="Cordia New"/>
          <w:cs/>
        </w:rPr>
        <w:t xml:space="preserve">. </w:t>
      </w:r>
      <w:r w:rsidR="00BC2939">
        <w:t>4</w:t>
      </w:r>
      <w:r w:rsidR="00BC2939">
        <w:tab/>
      </w:r>
      <w:r>
        <w:rPr>
          <w:cs/>
        </w:rPr>
        <w:t xml:space="preserve">ข้าพเจ้ายินยอมถือว่า หากเกิดกรณีใดๆ ดังกล่าวในข้อบังคับของสหกรณ์ฯ ข้อ </w:t>
      </w:r>
      <w:r>
        <w:t xml:space="preserve">14 </w:t>
      </w:r>
      <w:r>
        <w:rPr>
          <w:cs/>
        </w:rPr>
        <w:t xml:space="preserve">เป็นเหตุให้เงินกู้นี้เป็นอันถึงกำหนดส่งคืนโดยสิ้นเชิงพร้อมด้วยดอกเบี้ยในทันทีโดยมิพักคำนึงถึงกำหนดเวลาที่ให้ไว้ตามข้อ </w:t>
      </w:r>
      <w:r>
        <w:t xml:space="preserve">2 </w:t>
      </w:r>
      <w:r>
        <w:rPr>
          <w:cs/>
        </w:rPr>
        <w:t xml:space="preserve">หรือเมื่อข้าพเจ้าประสงค์จะลาออกจากงานประจำ </w:t>
      </w:r>
      <w:proofErr w:type="gramStart"/>
      <w:r>
        <w:rPr>
          <w:cs/>
        </w:rPr>
        <w:t>ข้าพเจ้าจะจัดการชำระหนี้สินทั้งหมดซึ่งข้าพเจ้ามีอยู่ต่อสหกรณ์ฯ  ให้เสร็จสิ้นทันที</w:t>
      </w:r>
      <w:proofErr w:type="gramEnd"/>
    </w:p>
    <w:p w:rsidR="006C58CF" w:rsidRDefault="006C58CF">
      <w:pPr>
        <w:pStyle w:val="BodyTextIndent3"/>
        <w:ind w:firstLine="0"/>
      </w:pPr>
      <w:r>
        <w:rPr>
          <w:rFonts w:cs="Cordia New"/>
          <w:cs/>
        </w:rPr>
        <w:t xml:space="preserve">          </w:t>
      </w:r>
      <w:r>
        <w:rPr>
          <w:cs/>
        </w:rPr>
        <w:t>ถ้าข้าพเจ้าไม่จัดการชำระหนี้ให้เสร็จสิ้นตามที่ได้กล่าวในวรรคก่อน    ข้าพเจ้ายินยอมให้หักเงินค่าหุ้นและเงินฝากที่ข้าพเจ้ามีอยู่ใน</w:t>
      </w:r>
    </w:p>
    <w:p w:rsidR="006C58CF" w:rsidRDefault="006C58CF">
      <w:pPr>
        <w:pStyle w:val="BodyTextIndent3"/>
        <w:ind w:firstLine="0"/>
      </w:pPr>
      <w:r>
        <w:rPr>
          <w:cs/>
        </w:rPr>
        <w:t>สหกรณ์ฯ   เพื่อชำระหนี้ต่อสหกรณ์ฯ ให้เสร็จสิ้นเสียก่อนได้  ทั้งนี้ข้าพเจ้ายังคงผูกพันที่จะ ชำระหนี้ต่อสหกรณ์ฯ จนกว่าสหกรณ์ฯ จะได้รับชำระหนี้จนครบถ้วน</w:t>
      </w:r>
    </w:p>
    <w:p w:rsidR="006C58CF" w:rsidRDefault="006C58CF">
      <w:pPr>
        <w:ind w:right="-99" w:firstLine="720"/>
        <w:jc w:val="both"/>
      </w:pPr>
      <w:r>
        <w:rPr>
          <w:cs/>
        </w:rPr>
        <w:t>ข้อ</w:t>
      </w:r>
      <w:r w:rsidR="00BC2939">
        <w:rPr>
          <w:rFonts w:cs="Cordia New"/>
          <w:cs/>
        </w:rPr>
        <w:t xml:space="preserve">. </w:t>
      </w:r>
      <w:r w:rsidR="00BC2939">
        <w:t>5</w:t>
      </w:r>
      <w:r w:rsidR="00BC2939">
        <w:tab/>
      </w:r>
      <w:proofErr w:type="gramStart"/>
      <w:r>
        <w:rPr>
          <w:cs/>
        </w:rPr>
        <w:t>นอกจากค่าหุ้นและเงินฝากซึ่งข้าพเจ้ามีอยู่ในสหกรณ์ฯ  ข้าพเจ้าขอเสนอผู้ประกัน</w:t>
      </w:r>
      <w:proofErr w:type="gramEnd"/>
    </w:p>
    <w:p w:rsidR="006C58CF" w:rsidRDefault="006C58CF">
      <w:pPr>
        <w:pStyle w:val="Heading2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  <w:cs/>
        </w:rPr>
        <w:t>คำเสนอค้ำประกัน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268"/>
        <w:gridCol w:w="922"/>
        <w:gridCol w:w="1276"/>
        <w:gridCol w:w="2480"/>
        <w:gridCol w:w="2764"/>
      </w:tblGrid>
      <w:tr w:rsidR="006C58CF" w:rsidTr="00F80DC0">
        <w:trPr>
          <w:cantSplit/>
          <w:trHeight w:val="1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CF" w:rsidRDefault="006C58CF" w:rsidP="00F80DC0">
            <w:pPr>
              <w:pStyle w:val="BodyText3"/>
              <w:rPr>
                <w:cs/>
              </w:rPr>
            </w:pPr>
            <w:r>
              <w:rPr>
                <w:cs/>
              </w:rPr>
              <w:t>ลำดับ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CF" w:rsidRDefault="006C58CF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ชื่อ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CF" w:rsidRDefault="006C58CF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สมาชิกทะเบีย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8CF" w:rsidRDefault="006C58CF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ทำงานประจำในบริษัท/ตำแหน่ง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8CF" w:rsidRDefault="006C58CF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เป็นผู้ค้ำประกันรายอื่นตามหนังสือ</w:t>
            </w:r>
          </w:p>
          <w:p w:rsidR="006C58CF" w:rsidRDefault="006C58CF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ค้ำประกันที่และชื่อผู้กู้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CF" w:rsidRDefault="006C58CF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ข้าพเจ้าผูกพันตนที่จะเข้าค้ำประกันตามคำขอกู้ข้างต้นนี้จึงลงลายมือชื่อไว้เป็นสำคัญ</w:t>
            </w:r>
          </w:p>
        </w:tc>
      </w:tr>
      <w:tr w:rsidR="006C58CF" w:rsidTr="00F80DC0">
        <w:trPr>
          <w:cantSplit/>
          <w:trHeight w:val="3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C58CF" w:rsidRDefault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C58CF" w:rsidRDefault="00993E7C" w:rsidP="00993E7C">
            <w:pPr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1nam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C58CF" w:rsidRDefault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Mem1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DB06EA" w:rsidRDefault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Work1place</w:t>
            </w:r>
          </w:p>
          <w:p w:rsidR="006C58CF" w:rsidRDefault="00000CC7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rFonts w:cs="Cordia New"/>
                <w:snapToGrid w:val="0"/>
                <w:color w:val="000000"/>
                <w:cs/>
                <w:lang w:eastAsia="th-TH"/>
              </w:rPr>
              <w:t>/</w:t>
            </w:r>
            <w:r>
              <w:rPr>
                <w:snapToGrid w:val="0"/>
                <w:color w:val="000000"/>
                <w:lang w:eastAsia="th-TH"/>
              </w:rPr>
              <w:t>Position1desc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6C58CF" w:rsidRDefault="00DB06EA" w:rsidP="00DB06EA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</w:t>
            </w:r>
            <w:r w:rsidR="00993E7C">
              <w:rPr>
                <w:snapToGrid w:val="0"/>
                <w:color w:val="000000"/>
                <w:lang w:eastAsia="th-TH"/>
              </w:rPr>
              <w:t>1</w:t>
            </w:r>
            <w:r w:rsidRPr="00DB06EA">
              <w:rPr>
                <w:snapToGrid w:val="0"/>
                <w:color w:val="000000"/>
                <w:lang w:eastAsia="th-TH"/>
              </w:rPr>
              <w:t>refmembnam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C58CF" w:rsidRDefault="006C58CF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</w:p>
        </w:tc>
      </w:tr>
      <w:tr w:rsidR="00993E7C" w:rsidTr="00F80DC0">
        <w:trPr>
          <w:cantSplit/>
          <w:trHeight w:val="330"/>
        </w:trPr>
        <w:tc>
          <w:tcPr>
            <w:tcW w:w="597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2name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Mem2n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</w:tcBorders>
            <w:vAlign w:val="center"/>
          </w:tcPr>
          <w:p w:rsidR="00DB06EA" w:rsidRDefault="00993E7C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Work2place</w:t>
            </w:r>
          </w:p>
          <w:p w:rsidR="00993E7C" w:rsidRDefault="00000CC7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rFonts w:cs="Cordia New"/>
                <w:snapToGrid w:val="0"/>
                <w:color w:val="000000"/>
                <w:cs/>
                <w:lang w:eastAsia="th-TH"/>
              </w:rPr>
              <w:t>/</w:t>
            </w:r>
            <w:r>
              <w:rPr>
                <w:snapToGrid w:val="0"/>
                <w:color w:val="000000"/>
                <w:lang w:eastAsia="th-TH"/>
              </w:rPr>
              <w:t>Position2desc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</w:tcBorders>
            <w:vAlign w:val="center"/>
          </w:tcPr>
          <w:p w:rsidR="00993E7C" w:rsidRDefault="00DB06EA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2</w:t>
            </w:r>
            <w:r w:rsidRPr="00DB06EA">
              <w:rPr>
                <w:snapToGrid w:val="0"/>
                <w:color w:val="000000"/>
                <w:lang w:eastAsia="th-TH"/>
              </w:rPr>
              <w:t>refmembname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</w:p>
        </w:tc>
      </w:tr>
      <w:tr w:rsidR="00993E7C" w:rsidTr="00F80DC0">
        <w:trPr>
          <w:cantSplit/>
          <w:trHeight w:val="450"/>
        </w:trPr>
        <w:tc>
          <w:tcPr>
            <w:tcW w:w="5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3nam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Mem3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06EA" w:rsidRDefault="00993E7C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Work3place</w:t>
            </w:r>
          </w:p>
          <w:p w:rsidR="00993E7C" w:rsidRDefault="00000CC7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rFonts w:cs="Cordia New"/>
                <w:snapToGrid w:val="0"/>
                <w:color w:val="000000"/>
                <w:cs/>
                <w:lang w:eastAsia="th-TH"/>
              </w:rPr>
              <w:t>/</w:t>
            </w:r>
            <w:r>
              <w:rPr>
                <w:snapToGrid w:val="0"/>
                <w:color w:val="000000"/>
                <w:lang w:eastAsia="th-TH"/>
              </w:rPr>
              <w:t>Position3desc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93E7C" w:rsidRDefault="00DB06EA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3</w:t>
            </w:r>
            <w:r w:rsidRPr="00DB06EA">
              <w:rPr>
                <w:snapToGrid w:val="0"/>
                <w:color w:val="000000"/>
                <w:lang w:eastAsia="th-TH"/>
              </w:rPr>
              <w:t>refmembname</w:t>
            </w:r>
          </w:p>
        </w:tc>
        <w:tc>
          <w:tcPr>
            <w:tcW w:w="2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</w:p>
        </w:tc>
      </w:tr>
      <w:tr w:rsidR="00993E7C" w:rsidTr="00F80DC0">
        <w:trPr>
          <w:cantSplit/>
          <w:trHeight w:val="450"/>
        </w:trPr>
        <w:tc>
          <w:tcPr>
            <w:tcW w:w="5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4nam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Mem4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06EA" w:rsidRDefault="00993E7C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Work4place</w:t>
            </w:r>
          </w:p>
          <w:p w:rsidR="00993E7C" w:rsidRDefault="00000CC7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rFonts w:cs="Cordia New"/>
                <w:snapToGrid w:val="0"/>
                <w:color w:val="000000"/>
                <w:cs/>
                <w:lang w:eastAsia="th-TH"/>
              </w:rPr>
              <w:t>/</w:t>
            </w:r>
            <w:r>
              <w:rPr>
                <w:snapToGrid w:val="0"/>
                <w:color w:val="000000"/>
                <w:lang w:eastAsia="th-TH"/>
              </w:rPr>
              <w:t>Position4desc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93E7C" w:rsidRDefault="00DB06EA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4</w:t>
            </w:r>
            <w:r w:rsidRPr="00DB06EA">
              <w:rPr>
                <w:snapToGrid w:val="0"/>
                <w:color w:val="000000"/>
                <w:lang w:eastAsia="th-TH"/>
              </w:rPr>
              <w:t>refmembname</w:t>
            </w:r>
          </w:p>
        </w:tc>
        <w:tc>
          <w:tcPr>
            <w:tcW w:w="2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</w:p>
        </w:tc>
      </w:tr>
    </w:tbl>
    <w:p w:rsidR="00942F52" w:rsidRDefault="00942F52" w:rsidP="00075599">
      <w:pPr>
        <w:ind w:right="-99"/>
      </w:pPr>
      <w:bookmarkStart w:id="0" w:name="_GoBack"/>
      <w:bookmarkEnd w:id="0"/>
    </w:p>
    <w:sectPr w:rsidR="00942F52" w:rsidSect="00F80DC0">
      <w:pgSz w:w="11906" w:h="16838" w:code="9"/>
      <w:pgMar w:top="238" w:right="510" w:bottom="142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BC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855EDE"/>
    <w:multiLevelType w:val="singleLevel"/>
    <w:tmpl w:val="7C9CD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AA5F13"/>
    <w:multiLevelType w:val="singleLevel"/>
    <w:tmpl w:val="32F64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6503F1"/>
    <w:multiLevelType w:val="singleLevel"/>
    <w:tmpl w:val="D94496C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70E049D"/>
    <w:multiLevelType w:val="singleLevel"/>
    <w:tmpl w:val="57A49E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9581466"/>
    <w:multiLevelType w:val="multilevel"/>
    <w:tmpl w:val="6B54E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54"/>
    <w:rsid w:val="00000CC7"/>
    <w:rsid w:val="000173E1"/>
    <w:rsid w:val="00075599"/>
    <w:rsid w:val="00097960"/>
    <w:rsid w:val="000A71AF"/>
    <w:rsid w:val="000B0CC0"/>
    <w:rsid w:val="00131F3A"/>
    <w:rsid w:val="00153AFF"/>
    <w:rsid w:val="001553B6"/>
    <w:rsid w:val="00193BBB"/>
    <w:rsid w:val="00202E6D"/>
    <w:rsid w:val="002E4D95"/>
    <w:rsid w:val="002F1A37"/>
    <w:rsid w:val="00371B38"/>
    <w:rsid w:val="00381DAC"/>
    <w:rsid w:val="00392784"/>
    <w:rsid w:val="003E3431"/>
    <w:rsid w:val="0045466E"/>
    <w:rsid w:val="00472782"/>
    <w:rsid w:val="00472DE0"/>
    <w:rsid w:val="004A65DB"/>
    <w:rsid w:val="004B104C"/>
    <w:rsid w:val="004E73E6"/>
    <w:rsid w:val="00532554"/>
    <w:rsid w:val="0054200B"/>
    <w:rsid w:val="005A4894"/>
    <w:rsid w:val="00671E96"/>
    <w:rsid w:val="006A49F6"/>
    <w:rsid w:val="006C58CF"/>
    <w:rsid w:val="006F4F15"/>
    <w:rsid w:val="007000F3"/>
    <w:rsid w:val="00750F0C"/>
    <w:rsid w:val="007700D6"/>
    <w:rsid w:val="0079484C"/>
    <w:rsid w:val="007A5ECC"/>
    <w:rsid w:val="007E5251"/>
    <w:rsid w:val="00800769"/>
    <w:rsid w:val="00833AED"/>
    <w:rsid w:val="00927EB5"/>
    <w:rsid w:val="00942F52"/>
    <w:rsid w:val="009718E0"/>
    <w:rsid w:val="00993E7C"/>
    <w:rsid w:val="009F583A"/>
    <w:rsid w:val="00A046A7"/>
    <w:rsid w:val="00A567E1"/>
    <w:rsid w:val="00AD284B"/>
    <w:rsid w:val="00AE2B9B"/>
    <w:rsid w:val="00AE5DD8"/>
    <w:rsid w:val="00AF1A30"/>
    <w:rsid w:val="00AF7712"/>
    <w:rsid w:val="00B06E0B"/>
    <w:rsid w:val="00B16A9C"/>
    <w:rsid w:val="00B20A29"/>
    <w:rsid w:val="00B71E88"/>
    <w:rsid w:val="00BC2644"/>
    <w:rsid w:val="00BC2939"/>
    <w:rsid w:val="00BD3684"/>
    <w:rsid w:val="00BE17BC"/>
    <w:rsid w:val="00C306F2"/>
    <w:rsid w:val="00D204F4"/>
    <w:rsid w:val="00D7166C"/>
    <w:rsid w:val="00D739F0"/>
    <w:rsid w:val="00DB06EA"/>
    <w:rsid w:val="00DC0089"/>
    <w:rsid w:val="00E9716C"/>
    <w:rsid w:val="00F80DC0"/>
    <w:rsid w:val="00F8258F"/>
    <w:rsid w:val="00FB42E4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9ADD61-640D-4EAF-BAFC-9CB9E039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7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9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ind w:right="-99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FreesiaUPC" w:hAnsi="FreesiaUPC" w:cs="Freesi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right="-99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right="-99" w:firstLine="720"/>
      <w:jc w:val="both"/>
    </w:pPr>
  </w:style>
  <w:style w:type="paragraph" w:styleId="BodyText2">
    <w:name w:val="Body Text 2"/>
    <w:basedOn w:val="Normal"/>
    <w:pPr>
      <w:ind w:right="-99"/>
      <w:jc w:val="both"/>
    </w:pPr>
    <w:rPr>
      <w:sz w:val="32"/>
      <w:szCs w:val="32"/>
    </w:rPr>
  </w:style>
  <w:style w:type="paragraph" w:styleId="BodyText">
    <w:name w:val="Body Text"/>
    <w:basedOn w:val="Normal"/>
    <w:pPr>
      <w:ind w:right="-99"/>
    </w:pPr>
  </w:style>
  <w:style w:type="paragraph" w:styleId="BodyText3">
    <w:name w:val="Body Text 3"/>
    <w:basedOn w:val="Normal"/>
    <w:pPr>
      <w:jc w:val="center"/>
    </w:pPr>
    <w:rPr>
      <w:snapToGrid w:val="0"/>
      <w:color w:val="00000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1A62-EEF8-4E92-A259-87F8FF1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ับที่…………………/…………………………</vt:lpstr>
    </vt:vector>
  </TitlesOfParts>
  <Company>Betagro Group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ับที่…………………/…………………………</dc:title>
  <dc:creator>Surin</dc:creator>
  <cp:lastModifiedBy>พลวัฒน์ เกตุแก้ว</cp:lastModifiedBy>
  <cp:revision>2</cp:revision>
  <cp:lastPrinted>2005-12-01T10:59:00Z</cp:lastPrinted>
  <dcterms:created xsi:type="dcterms:W3CDTF">2018-08-10T06:02:00Z</dcterms:created>
  <dcterms:modified xsi:type="dcterms:W3CDTF">2018-08-10T06:02:00Z</dcterms:modified>
</cp:coreProperties>
</file>